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鲁迅系列  一个人的爱与死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鲁迅系列  一个人的爱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1923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一个人的鲁迅系列  一个人的爱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